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45918E51" w:rsidR="00421879" w:rsidRPr="00A56C3A" w:rsidRDefault="00E12CDB" w:rsidP="00E12CDB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12CDB">
        <w:rPr>
          <w:rFonts w:ascii="ＭＳ 明朝" w:hAnsi="ＭＳ 明朝" w:hint="eastAsia"/>
          <w:sz w:val="24"/>
          <w:szCs w:val="24"/>
        </w:rPr>
        <w:t>北福崎地内用水路修繕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E12CDB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86CD" w14:textId="77777777" w:rsidR="009A780B" w:rsidRDefault="009A780B" w:rsidP="00EA4274">
      <w:r>
        <w:separator/>
      </w:r>
    </w:p>
  </w:endnote>
  <w:endnote w:type="continuationSeparator" w:id="0">
    <w:p w14:paraId="526E0ACD" w14:textId="77777777" w:rsidR="009A780B" w:rsidRDefault="009A780B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D7AC" w14:textId="77777777" w:rsidR="009A780B" w:rsidRDefault="009A780B" w:rsidP="00EA4274">
      <w:r>
        <w:separator/>
      </w:r>
    </w:p>
  </w:footnote>
  <w:footnote w:type="continuationSeparator" w:id="0">
    <w:p w14:paraId="79797E88" w14:textId="77777777" w:rsidR="009A780B" w:rsidRDefault="009A780B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63E0F"/>
    <w:rsid w:val="0008052C"/>
    <w:rsid w:val="00105F39"/>
    <w:rsid w:val="0013352D"/>
    <w:rsid w:val="0015769F"/>
    <w:rsid w:val="00166626"/>
    <w:rsid w:val="001A6862"/>
    <w:rsid w:val="001C4004"/>
    <w:rsid w:val="001F54CD"/>
    <w:rsid w:val="00200E66"/>
    <w:rsid w:val="00203F7D"/>
    <w:rsid w:val="00211331"/>
    <w:rsid w:val="0025089B"/>
    <w:rsid w:val="0029786D"/>
    <w:rsid w:val="002A12C0"/>
    <w:rsid w:val="002B67A1"/>
    <w:rsid w:val="00314BCD"/>
    <w:rsid w:val="00332032"/>
    <w:rsid w:val="00350A97"/>
    <w:rsid w:val="00367964"/>
    <w:rsid w:val="00380F17"/>
    <w:rsid w:val="00395CC7"/>
    <w:rsid w:val="003C6FAC"/>
    <w:rsid w:val="00421879"/>
    <w:rsid w:val="0042761E"/>
    <w:rsid w:val="00457FFC"/>
    <w:rsid w:val="00466EFA"/>
    <w:rsid w:val="004911B4"/>
    <w:rsid w:val="0049559C"/>
    <w:rsid w:val="004A7E44"/>
    <w:rsid w:val="004E4C0D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A780B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12CDB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21</cp:revision>
  <dcterms:created xsi:type="dcterms:W3CDTF">2020-09-02T00:10:00Z</dcterms:created>
  <dcterms:modified xsi:type="dcterms:W3CDTF">2023-10-02T06:54:00Z</dcterms:modified>
</cp:coreProperties>
</file>